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ED5" w:rsidRDefault="006E0ED5"/>
    <w:p w:rsidR="007245DA" w:rsidRDefault="007245DA"/>
    <w:p w:rsidR="007245DA" w:rsidRDefault="007245DA"/>
    <w:p w:rsidR="007245DA" w:rsidRDefault="007245DA"/>
    <w:p w:rsidR="007245DA" w:rsidRDefault="007245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374265" cy="3276600"/>
                <wp:effectExtent l="0" t="0" r="22860" b="1905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3276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45DA" w:rsidRDefault="007245DA">
                            <w:r>
                              <w:t>Heap –Storage</w:t>
                            </w:r>
                          </w:p>
                          <w:p w:rsidR="007245DA" w:rsidRDefault="007245DA">
                            <w:r>
                              <w:t>Objects</w:t>
                            </w:r>
                            <w:r>
                              <w:tab/>
                            </w:r>
                            <w:r>
                              <w:tab/>
                              <w:t>Welc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:rsidR="007245DA" w:rsidRDefault="007245DA">
                            <w:r>
                              <w:tab/>
                            </w:r>
                            <w:r>
                              <w:tab/>
                              <w:t>Welcom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More Hello</w:t>
                            </w:r>
                            <w:r>
                              <w:tab/>
                            </w:r>
                            <w:r w:rsidR="00B4422E">
                              <w:tab/>
                            </w:r>
                            <w:r w:rsidR="00B4422E"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Hello</w:t>
                            </w:r>
                            <w:r>
                              <w:tab/>
                            </w:r>
                          </w:p>
                          <w:p w:rsidR="007245DA" w:rsidRDefault="007245DA">
                            <w:r>
                              <w:tab/>
                            </w:r>
                          </w:p>
                          <w:p w:rsidR="007245DA" w:rsidRDefault="007245DA">
                            <w:r>
                              <w:t>String Constant Pool Literals</w:t>
                            </w:r>
                          </w:p>
                          <w:p w:rsidR="007245DA" w:rsidRDefault="007245DA"/>
                          <w:p w:rsidR="007245DA" w:rsidRDefault="007245DA"/>
                          <w:p w:rsidR="007245DA" w:rsidRDefault="007245DA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6.95pt;height:258pt;z-index:251659264;visibility:visible;mso-wrap-style:square;mso-width-percent:40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">
                <v:textbox>
                  <w:txbxContent>
                    <w:p w:rsidR="007245DA" w:rsidRDefault="007245DA">
                      <w:r>
                        <w:t>Heap –Storage</w:t>
                      </w:r>
                    </w:p>
                    <w:p w:rsidR="007245DA" w:rsidRDefault="007245DA">
                      <w:r>
                        <w:t>Objects</w:t>
                      </w:r>
                      <w:r>
                        <w:tab/>
                      </w:r>
                      <w:r>
                        <w:tab/>
                        <w:t>Welc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:rsidR="007245DA" w:rsidRDefault="007245DA">
                      <w:r>
                        <w:tab/>
                      </w:r>
                      <w:r>
                        <w:tab/>
                        <w:t>Welcom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More Hello</w:t>
                      </w:r>
                      <w:r>
                        <w:tab/>
                      </w:r>
                      <w:r w:rsidR="00B4422E">
                        <w:tab/>
                      </w:r>
                      <w:r w:rsidR="00B4422E">
                        <w:tab/>
                      </w:r>
                      <w:r>
                        <w:tab/>
                      </w:r>
                      <w:r>
                        <w:tab/>
                        <w:t>Hello</w:t>
                      </w:r>
                      <w:r>
                        <w:tab/>
                      </w:r>
                    </w:p>
                    <w:p w:rsidR="007245DA" w:rsidRDefault="007245DA">
                      <w:r>
                        <w:tab/>
                      </w:r>
                    </w:p>
                    <w:p w:rsidR="007245DA" w:rsidRDefault="007245DA">
                      <w:r>
                        <w:t>String Constant Pool Literals</w:t>
                      </w:r>
                    </w:p>
                    <w:p w:rsidR="007245DA" w:rsidRDefault="007245DA"/>
                    <w:p w:rsidR="007245DA" w:rsidRDefault="007245DA"/>
                    <w:p w:rsidR="007245DA" w:rsidRDefault="007245DA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t>Stack-</w:t>
      </w:r>
      <w:r>
        <w:tab/>
      </w:r>
      <w:r>
        <w:tab/>
      </w:r>
      <w:r>
        <w:tab/>
      </w:r>
      <w:r>
        <w:tab/>
      </w:r>
    </w:p>
    <w:p w:rsidR="007245DA" w:rsidRDefault="00B4422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417929" wp14:editId="15D1D996">
                <wp:simplePos x="0" y="0"/>
                <wp:positionH relativeFrom="column">
                  <wp:posOffset>3375660</wp:posOffset>
                </wp:positionH>
                <wp:positionV relativeFrom="paragraph">
                  <wp:posOffset>76200</wp:posOffset>
                </wp:positionV>
                <wp:extent cx="1150620" cy="60960"/>
                <wp:effectExtent l="0" t="0" r="11430" b="3429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0620" cy="60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6pt" to="356.4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" strokecolor="#4579b8 [3044]"/>
            </w:pict>
          </mc:Fallback>
        </mc:AlternateContent>
      </w:r>
      <w:r w:rsidR="007245D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E36694" wp14:editId="3EE31920">
                <wp:simplePos x="0" y="0"/>
                <wp:positionH relativeFrom="column">
                  <wp:posOffset>1973580</wp:posOffset>
                </wp:positionH>
                <wp:positionV relativeFrom="paragraph">
                  <wp:posOffset>1280160</wp:posOffset>
                </wp:positionV>
                <wp:extent cx="1996440" cy="30480"/>
                <wp:effectExtent l="0" t="0" r="22860" b="2667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6440" cy="304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pt,100.8pt" to="312.6pt,10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" strokecolor="#4579b8 [3044]"/>
            </w:pict>
          </mc:Fallback>
        </mc:AlternateContent>
      </w:r>
      <w:r>
        <w:t>Execu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4</w:t>
      </w:r>
    </w:p>
    <w:p w:rsidR="00B4422E" w:rsidRDefault="00B4422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47C6E7" wp14:editId="41A6636F">
                <wp:simplePos x="0" y="0"/>
                <wp:positionH relativeFrom="column">
                  <wp:posOffset>3375660</wp:posOffset>
                </wp:positionH>
                <wp:positionV relativeFrom="paragraph">
                  <wp:posOffset>118745</wp:posOffset>
                </wp:positionV>
                <wp:extent cx="1082040" cy="213360"/>
                <wp:effectExtent l="0" t="0" r="22860" b="3429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2040" cy="2133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5.8pt,9.35pt" to="351pt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" strokecolor="#4579b8 [3044]"/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r2</w:t>
      </w:r>
    </w:p>
    <w:p w:rsidR="00B4422E" w:rsidRPr="00B4422E" w:rsidRDefault="00B4422E" w:rsidP="00B4422E"/>
    <w:p w:rsidR="00B4422E" w:rsidRPr="00B4422E" w:rsidRDefault="00B4422E" w:rsidP="00B4422E"/>
    <w:p w:rsidR="00B4422E" w:rsidRDefault="00B4422E" w:rsidP="00B4422E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D7CDBC" wp14:editId="33FC7EC3">
                <wp:simplePos x="0" y="0"/>
                <wp:positionH relativeFrom="column">
                  <wp:posOffset>3078480</wp:posOffset>
                </wp:positionH>
                <wp:positionV relativeFrom="paragraph">
                  <wp:posOffset>314960</wp:posOffset>
                </wp:positionV>
                <wp:extent cx="1691640" cy="53340"/>
                <wp:effectExtent l="0" t="0" r="22860" b="2286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1640" cy="53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4pt,24.8pt" to="375.6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" strokecolor="#4579b8 [3044]"/>
            </w:pict>
          </mc:Fallback>
        </mc:AlternateContent>
      </w:r>
    </w:p>
    <w:p w:rsidR="008D2578" w:rsidRDefault="00B4422E" w:rsidP="00B4422E">
      <w:pPr>
        <w:tabs>
          <w:tab w:val="left" w:pos="757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60263E" wp14:editId="1BA8125C">
                <wp:simplePos x="0" y="0"/>
                <wp:positionH relativeFrom="column">
                  <wp:posOffset>3611880</wp:posOffset>
                </wp:positionH>
                <wp:positionV relativeFrom="paragraph">
                  <wp:posOffset>297180</wp:posOffset>
                </wp:positionV>
                <wp:extent cx="1059180" cy="129540"/>
                <wp:effectExtent l="0" t="0" r="26670" b="2286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918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4.4pt,23.4pt" to="367.8pt,3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" strokecolor="#4579b8 [3044]"/>
            </w:pict>
          </mc:Fallback>
        </mc:AlternateContent>
      </w:r>
      <w:r>
        <w:tab/>
        <w:t>str1</w:t>
      </w:r>
    </w:p>
    <w:p w:rsidR="008D2578" w:rsidRDefault="00B4422E" w:rsidP="00B4422E">
      <w:pPr>
        <w:tabs>
          <w:tab w:val="left" w:pos="7572"/>
        </w:tabs>
      </w:pPr>
      <w:r>
        <w:tab/>
        <w:t>str3</w:t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  <w:r w:rsidR="008D2578">
        <w:tab/>
      </w:r>
    </w:p>
    <w:p w:rsidR="008D2578" w:rsidRDefault="008D2578" w:rsidP="00B4422E">
      <w:pPr>
        <w:tabs>
          <w:tab w:val="left" w:pos="7572"/>
        </w:tabs>
      </w:pP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Dem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ring literal - String Constant Pool</w:t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tr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tr3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2A00FF"/>
          <w:sz w:val="20"/>
          <w:szCs w:val="20"/>
        </w:rPr>
        <w:t>"Hello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String Object - Heap</w:t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tr2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tr4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tring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Welcome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Consolas"/>
          <w:color w:val="3F7F5F"/>
          <w:sz w:val="20"/>
          <w:szCs w:val="20"/>
        </w:rPr>
        <w:t xml:space="preserve">new </w:t>
      </w:r>
      <w:r>
        <w:rPr>
          <w:rFonts w:ascii="Consolas" w:hAnsi="Consolas" w:cs="Consolas"/>
          <w:color w:val="3F7F5F"/>
          <w:sz w:val="20"/>
          <w:szCs w:val="20"/>
        </w:rPr>
        <w:t xml:space="preserve">String </w:t>
      </w:r>
      <w:r>
        <w:rPr>
          <w:rFonts w:ascii="Consolas" w:hAnsi="Consolas" w:cs="Consolas"/>
          <w:color w:val="3F7F5F"/>
          <w:sz w:val="20"/>
          <w:szCs w:val="20"/>
        </w:rPr>
        <w:t>Literals are created and re-reference</w:t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//</w:t>
      </w:r>
      <w:bookmarkStart w:id="0" w:name="_GoBack"/>
      <w:bookmarkEnd w:id="0"/>
      <w:r>
        <w:rPr>
          <w:rFonts w:ascii="Consolas" w:hAnsi="Consolas" w:cs="Consolas"/>
          <w:color w:val="3F7F5F"/>
          <w:sz w:val="20"/>
          <w:szCs w:val="20"/>
        </w:rPr>
        <w:t xml:space="preserve"> but the old literals are not deleted</w:t>
      </w:r>
    </w:p>
    <w:p w:rsidR="008D2578" w:rsidRDefault="008D2578" w:rsidP="008D257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tr1= “More Hello”; </w:t>
      </w:r>
    </w:p>
    <w:p w:rsidR="00B4422E" w:rsidRPr="00B4422E" w:rsidRDefault="008D2578" w:rsidP="008D2578">
      <w:pPr>
        <w:tabs>
          <w:tab w:val="left" w:pos="7572"/>
        </w:tabs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tab/>
      </w:r>
      <w:r>
        <w:tab/>
      </w:r>
      <w:r>
        <w:tab/>
      </w:r>
      <w:r>
        <w:tab/>
      </w:r>
    </w:p>
    <w:sectPr w:rsidR="00B4422E" w:rsidRPr="00B442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5DA"/>
    <w:rsid w:val="006E0ED5"/>
    <w:rsid w:val="007245DA"/>
    <w:rsid w:val="008D2578"/>
    <w:rsid w:val="00B44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245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45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66E1B37-DFF6-4D75-863F-07CF3520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72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</dc:creator>
  <cp:lastModifiedBy>Kim</cp:lastModifiedBy>
  <cp:revision>2</cp:revision>
  <dcterms:created xsi:type="dcterms:W3CDTF">2017-08-12T02:45:00Z</dcterms:created>
  <dcterms:modified xsi:type="dcterms:W3CDTF">2017-08-12T03:09:00Z</dcterms:modified>
</cp:coreProperties>
</file>